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D3" w:rsidRDefault="000046A1" w:rsidP="000046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LİMSEL TOPLANTI/ÇALIŞMA KATILIM</w:t>
      </w:r>
    </w:p>
    <w:p w:rsidR="000046A1" w:rsidRDefault="000046A1" w:rsidP="000046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İRME FORMU</w:t>
      </w:r>
    </w:p>
    <w:p w:rsidR="000046A1" w:rsidRDefault="000046A1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15C" w:rsidRDefault="0007215C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6A1" w:rsidRDefault="000046A1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15C" w:rsidRDefault="0007215C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05B" w:rsidRDefault="0007215C" w:rsidP="00004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imsel </w:t>
      </w:r>
      <w:r w:rsidR="000046A1">
        <w:rPr>
          <w:rFonts w:ascii="Times New Roman" w:hAnsi="Times New Roman" w:cs="Times New Roman"/>
          <w:sz w:val="24"/>
          <w:szCs w:val="24"/>
        </w:rPr>
        <w:t>Toplantının</w:t>
      </w:r>
      <w:r w:rsidR="00B6605B">
        <w:rPr>
          <w:rFonts w:ascii="Times New Roman" w:hAnsi="Times New Roman" w:cs="Times New Roman"/>
          <w:sz w:val="24"/>
          <w:szCs w:val="24"/>
        </w:rPr>
        <w:t>/</w:t>
      </w:r>
    </w:p>
    <w:p w:rsidR="000046A1" w:rsidRDefault="00B6605B" w:rsidP="00004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nın</w:t>
      </w:r>
      <w:r w:rsidR="000046A1">
        <w:rPr>
          <w:rFonts w:ascii="Times New Roman" w:hAnsi="Times New Roman" w:cs="Times New Roman"/>
          <w:sz w:val="24"/>
          <w:szCs w:val="24"/>
        </w:rPr>
        <w:t xml:space="preserve"> Adı</w:t>
      </w:r>
      <w:r w:rsidR="000046A1">
        <w:rPr>
          <w:rFonts w:ascii="Times New Roman" w:hAnsi="Times New Roman" w:cs="Times New Roman"/>
          <w:sz w:val="24"/>
          <w:szCs w:val="24"/>
        </w:rPr>
        <w:tab/>
      </w:r>
      <w:r w:rsidR="000046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46A1">
        <w:rPr>
          <w:rFonts w:ascii="Times New Roman" w:hAnsi="Times New Roman" w:cs="Times New Roman"/>
          <w:sz w:val="24"/>
          <w:szCs w:val="24"/>
        </w:rPr>
        <w:t>:</w:t>
      </w:r>
    </w:p>
    <w:p w:rsidR="0007215C" w:rsidRDefault="0007215C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15C" w:rsidRDefault="0007215C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6A1" w:rsidRDefault="000046A1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05B" w:rsidRDefault="0007215C" w:rsidP="00B6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imsel </w:t>
      </w:r>
      <w:r w:rsidR="00B6605B">
        <w:rPr>
          <w:rFonts w:ascii="Times New Roman" w:hAnsi="Times New Roman" w:cs="Times New Roman"/>
          <w:sz w:val="24"/>
          <w:szCs w:val="24"/>
        </w:rPr>
        <w:t>Toplantının</w:t>
      </w:r>
      <w:r w:rsidR="00B6605B">
        <w:rPr>
          <w:rFonts w:ascii="Times New Roman" w:hAnsi="Times New Roman" w:cs="Times New Roman"/>
          <w:sz w:val="24"/>
          <w:szCs w:val="24"/>
        </w:rPr>
        <w:t>/</w:t>
      </w:r>
    </w:p>
    <w:p w:rsidR="000046A1" w:rsidRDefault="00B6605B" w:rsidP="00004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nın</w:t>
      </w:r>
      <w:r>
        <w:rPr>
          <w:rFonts w:ascii="Times New Roman" w:hAnsi="Times New Roman" w:cs="Times New Roman"/>
          <w:sz w:val="24"/>
          <w:szCs w:val="24"/>
        </w:rPr>
        <w:t xml:space="preserve"> Tarih ve Yeri         </w:t>
      </w:r>
      <w:r w:rsidR="0007215C">
        <w:rPr>
          <w:rFonts w:ascii="Times New Roman" w:hAnsi="Times New Roman" w:cs="Times New Roman"/>
          <w:sz w:val="24"/>
          <w:szCs w:val="24"/>
        </w:rPr>
        <w:tab/>
      </w:r>
      <w:r w:rsidR="000046A1">
        <w:rPr>
          <w:rFonts w:ascii="Times New Roman" w:hAnsi="Times New Roman" w:cs="Times New Roman"/>
          <w:sz w:val="24"/>
          <w:szCs w:val="24"/>
        </w:rPr>
        <w:t>:</w:t>
      </w:r>
    </w:p>
    <w:p w:rsidR="0007215C" w:rsidRDefault="0007215C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15C" w:rsidRDefault="0007215C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6A1" w:rsidRDefault="000046A1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605B" w:rsidRDefault="0007215C" w:rsidP="00B6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msel T</w:t>
      </w:r>
      <w:r w:rsidR="000046A1">
        <w:rPr>
          <w:rFonts w:ascii="Times New Roman" w:hAnsi="Times New Roman" w:cs="Times New Roman"/>
          <w:sz w:val="24"/>
          <w:szCs w:val="24"/>
        </w:rPr>
        <w:t>oplantının</w:t>
      </w:r>
      <w:r w:rsidR="00B6605B">
        <w:rPr>
          <w:rFonts w:ascii="Times New Roman" w:hAnsi="Times New Roman" w:cs="Times New Roman"/>
          <w:sz w:val="24"/>
          <w:szCs w:val="24"/>
        </w:rPr>
        <w:t>/</w:t>
      </w:r>
    </w:p>
    <w:p w:rsidR="000046A1" w:rsidRDefault="00B6605B" w:rsidP="00B660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nın</w:t>
      </w:r>
      <w:r w:rsidR="000046A1">
        <w:rPr>
          <w:rFonts w:ascii="Times New Roman" w:hAnsi="Times New Roman" w:cs="Times New Roman"/>
          <w:sz w:val="24"/>
          <w:szCs w:val="24"/>
        </w:rPr>
        <w:t xml:space="preserve"> Ulusal veya </w:t>
      </w:r>
    </w:p>
    <w:p w:rsidR="000046A1" w:rsidRDefault="000046A1" w:rsidP="00004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uslararası Alandaki Öne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7215C" w:rsidRDefault="0007215C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215C" w:rsidRDefault="0007215C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6A1" w:rsidRDefault="000046A1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6A1" w:rsidRDefault="000046A1" w:rsidP="00004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antının</w:t>
      </w:r>
      <w:r w:rsidR="00B6605B">
        <w:rPr>
          <w:rFonts w:ascii="Times New Roman" w:hAnsi="Times New Roman" w:cs="Times New Roman"/>
          <w:sz w:val="24"/>
          <w:szCs w:val="24"/>
        </w:rPr>
        <w:t>/Çalışmanın</w:t>
      </w:r>
      <w:r>
        <w:rPr>
          <w:rFonts w:ascii="Times New Roman" w:hAnsi="Times New Roman" w:cs="Times New Roman"/>
          <w:sz w:val="24"/>
          <w:szCs w:val="24"/>
        </w:rPr>
        <w:t xml:space="preserve"> Bilim</w:t>
      </w:r>
      <w:r w:rsidR="00151BED">
        <w:rPr>
          <w:rFonts w:ascii="Times New Roman" w:hAnsi="Times New Roman" w:cs="Times New Roman"/>
          <w:sz w:val="24"/>
          <w:szCs w:val="24"/>
        </w:rPr>
        <w:t xml:space="preserve">e 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A1" w:rsidRDefault="00151BED" w:rsidP="00004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İnsanlığa Katkısı</w:t>
      </w:r>
      <w:r w:rsidR="000046A1" w:rsidRPr="000721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7215C">
        <w:rPr>
          <w:rFonts w:ascii="Times New Roman" w:hAnsi="Times New Roman" w:cs="Times New Roman"/>
          <w:sz w:val="24"/>
          <w:szCs w:val="24"/>
        </w:rPr>
        <w:tab/>
      </w:r>
      <w:r w:rsidR="0007215C">
        <w:rPr>
          <w:rFonts w:ascii="Times New Roman" w:hAnsi="Times New Roman" w:cs="Times New Roman"/>
          <w:sz w:val="24"/>
          <w:szCs w:val="24"/>
        </w:rPr>
        <w:tab/>
        <w:t>:</w:t>
      </w:r>
    </w:p>
    <w:p w:rsidR="000046A1" w:rsidRDefault="000046A1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6A1" w:rsidRDefault="000046A1" w:rsidP="000046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160" w:rsidRDefault="00642160" w:rsidP="000046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46A1" w:rsidRDefault="000046A1" w:rsidP="000046A1">
      <w:pPr>
        <w:rPr>
          <w:rFonts w:ascii="Times New Roman" w:hAnsi="Times New Roman" w:cs="Times New Roman"/>
          <w:sz w:val="24"/>
          <w:szCs w:val="24"/>
        </w:rPr>
      </w:pPr>
    </w:p>
    <w:p w:rsidR="00B6605B" w:rsidRPr="00B6605B" w:rsidRDefault="00B6605B" w:rsidP="000046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605B">
        <w:rPr>
          <w:rFonts w:ascii="Times New Roman" w:hAnsi="Times New Roman" w:cs="Times New Roman"/>
          <w:sz w:val="24"/>
          <w:szCs w:val="24"/>
          <w:u w:val="single"/>
        </w:rPr>
        <w:t>Katılımcının;</w:t>
      </w:r>
    </w:p>
    <w:p w:rsidR="00B6605B" w:rsidRDefault="00B6605B" w:rsidP="00642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 Yaptığı Fakülte/Bölüm/</w:t>
      </w:r>
    </w:p>
    <w:p w:rsidR="00B6605B" w:rsidRDefault="00B6605B" w:rsidP="00642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bilim </w:t>
      </w:r>
      <w:proofErr w:type="gramStart"/>
      <w:r>
        <w:rPr>
          <w:rFonts w:ascii="Times New Roman" w:hAnsi="Times New Roman" w:cs="Times New Roman"/>
          <w:sz w:val="24"/>
          <w:szCs w:val="24"/>
        </w:rPr>
        <w:t>Dalı                                     :</w:t>
      </w:r>
      <w:proofErr w:type="gramEnd"/>
    </w:p>
    <w:p w:rsidR="00642160" w:rsidRDefault="00642160" w:rsidP="006421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05B" w:rsidRDefault="00B6605B" w:rsidP="00B66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yadı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:</w:t>
      </w:r>
      <w:proofErr w:type="gramEnd"/>
    </w:p>
    <w:p w:rsidR="00B6605B" w:rsidRPr="000046A1" w:rsidRDefault="00B6605B" w:rsidP="000046A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mza                                                    :</w:t>
      </w:r>
      <w:proofErr w:type="gramEnd"/>
    </w:p>
    <w:sectPr w:rsidR="00B6605B" w:rsidRPr="000046A1" w:rsidSect="00D94F0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1E6F"/>
    <w:multiLevelType w:val="hybridMultilevel"/>
    <w:tmpl w:val="960245EC"/>
    <w:lvl w:ilvl="0" w:tplc="F32EE038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B5A53"/>
    <w:multiLevelType w:val="hybridMultilevel"/>
    <w:tmpl w:val="69CE7BE2"/>
    <w:lvl w:ilvl="0" w:tplc="227C42AE">
      <w:start w:val="66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F5"/>
    <w:rsid w:val="000046A1"/>
    <w:rsid w:val="00010862"/>
    <w:rsid w:val="0007215C"/>
    <w:rsid w:val="000773F9"/>
    <w:rsid w:val="00151BED"/>
    <w:rsid w:val="00166DF5"/>
    <w:rsid w:val="00240AA7"/>
    <w:rsid w:val="00240D28"/>
    <w:rsid w:val="002B5984"/>
    <w:rsid w:val="002C2EDA"/>
    <w:rsid w:val="002C595B"/>
    <w:rsid w:val="002D16A7"/>
    <w:rsid w:val="002E6964"/>
    <w:rsid w:val="003178F5"/>
    <w:rsid w:val="003351D4"/>
    <w:rsid w:val="00345508"/>
    <w:rsid w:val="003C2D6A"/>
    <w:rsid w:val="00471CF6"/>
    <w:rsid w:val="004C494A"/>
    <w:rsid w:val="00526F7E"/>
    <w:rsid w:val="00586035"/>
    <w:rsid w:val="006418E7"/>
    <w:rsid w:val="00642160"/>
    <w:rsid w:val="006500B7"/>
    <w:rsid w:val="00660146"/>
    <w:rsid w:val="006D6EF1"/>
    <w:rsid w:val="00715FDF"/>
    <w:rsid w:val="00720AD3"/>
    <w:rsid w:val="007624AC"/>
    <w:rsid w:val="007B2A19"/>
    <w:rsid w:val="007C4FD4"/>
    <w:rsid w:val="007E33E0"/>
    <w:rsid w:val="00807B9E"/>
    <w:rsid w:val="0084541A"/>
    <w:rsid w:val="008E5CA7"/>
    <w:rsid w:val="00914772"/>
    <w:rsid w:val="009369A3"/>
    <w:rsid w:val="009A5281"/>
    <w:rsid w:val="009C16EF"/>
    <w:rsid w:val="009E2697"/>
    <w:rsid w:val="00A43BAB"/>
    <w:rsid w:val="00A629A5"/>
    <w:rsid w:val="00A80239"/>
    <w:rsid w:val="00B02897"/>
    <w:rsid w:val="00B12087"/>
    <w:rsid w:val="00B6605B"/>
    <w:rsid w:val="00BD4C36"/>
    <w:rsid w:val="00C01B6A"/>
    <w:rsid w:val="00C908E3"/>
    <w:rsid w:val="00CF1181"/>
    <w:rsid w:val="00D03CD9"/>
    <w:rsid w:val="00D14A25"/>
    <w:rsid w:val="00D564B4"/>
    <w:rsid w:val="00D83583"/>
    <w:rsid w:val="00D94F04"/>
    <w:rsid w:val="00DD7DB2"/>
    <w:rsid w:val="00EB580F"/>
    <w:rsid w:val="00ED3B2D"/>
    <w:rsid w:val="00F13954"/>
    <w:rsid w:val="00F420D4"/>
    <w:rsid w:val="00F638D1"/>
    <w:rsid w:val="00FD6494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28469-DDCF-4D61-BAE9-1D09DBDB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3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3B2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43BA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20AD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636995428074A95F37AB827C998BF" ma:contentTypeVersion="1" ma:contentTypeDescription="Create a new document." ma:contentTypeScope="" ma:versionID="f182da95fe2a17d16fc25937545412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5213B-E531-4761-B9CC-83157C71FDFB}"/>
</file>

<file path=customXml/itemProps2.xml><?xml version="1.0" encoding="utf-8"?>
<ds:datastoreItem xmlns:ds="http://schemas.openxmlformats.org/officeDocument/2006/customXml" ds:itemID="{E7CF5E98-C730-482D-9F69-131974846158}"/>
</file>

<file path=customXml/itemProps3.xml><?xml version="1.0" encoding="utf-8"?>
<ds:datastoreItem xmlns:ds="http://schemas.openxmlformats.org/officeDocument/2006/customXml" ds:itemID="{116A3C7E-3611-4875-AE02-831543D1B501}"/>
</file>

<file path=customXml/itemProps4.xml><?xml version="1.0" encoding="utf-8"?>
<ds:datastoreItem xmlns:ds="http://schemas.openxmlformats.org/officeDocument/2006/customXml" ds:itemID="{7A3EAAD6-B993-46C9-8E46-99EC0B46D0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Kanbak</dc:creator>
  <cp:keywords/>
  <dc:description/>
  <cp:lastModifiedBy>Çağla Deveci</cp:lastModifiedBy>
  <cp:revision>2</cp:revision>
  <cp:lastPrinted>2016-02-11T09:01:00Z</cp:lastPrinted>
  <dcterms:created xsi:type="dcterms:W3CDTF">2016-02-24T09:27:00Z</dcterms:created>
  <dcterms:modified xsi:type="dcterms:W3CDTF">2016-02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636995428074A95F37AB827C998BF</vt:lpwstr>
  </property>
</Properties>
</file>